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D57" w:rsidRPr="00272D57" w:rsidRDefault="00272D57" w:rsidP="009876ED">
      <w:pPr>
        <w:rPr>
          <w:rFonts w:ascii="Segoe UI" w:hAnsi="Segoe UI" w:cs="Segoe UI"/>
          <w:b/>
          <w:sz w:val="24"/>
          <w:szCs w:val="24"/>
          <w:u w:val="single"/>
        </w:rPr>
      </w:pPr>
      <w:r w:rsidRPr="00272D57">
        <w:rPr>
          <w:rFonts w:ascii="Segoe UI" w:hAnsi="Segoe UI" w:cs="Segoe UI"/>
          <w:b/>
          <w:sz w:val="24"/>
          <w:szCs w:val="24"/>
          <w:u w:val="single"/>
        </w:rPr>
        <w:t>Director, ICTREC</w:t>
      </w:r>
    </w:p>
    <w:p w:rsidR="009876ED" w:rsidRDefault="00894265" w:rsidP="009876E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pplication to host a C</w:t>
      </w:r>
      <w:r w:rsidR="009876ED">
        <w:rPr>
          <w:rFonts w:ascii="Segoe UI" w:hAnsi="Segoe UI" w:cs="Segoe UI"/>
          <w:sz w:val="24"/>
          <w:szCs w:val="24"/>
        </w:rPr>
        <w:t>lassroom for AGMT_2019 in FUNAAB for Nurses and Health Practitioners was submitted on the 15th January, 2019.</w:t>
      </w:r>
    </w:p>
    <w:p w:rsidR="009876ED" w:rsidRPr="00DB6BA0" w:rsidRDefault="006B3FFF" w:rsidP="009876E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AGMT was extended</w:t>
      </w:r>
      <w:r w:rsidR="009876ED">
        <w:rPr>
          <w:rFonts w:ascii="Segoe UI" w:hAnsi="Segoe UI" w:cs="Segoe UI"/>
          <w:sz w:val="24"/>
          <w:szCs w:val="24"/>
        </w:rPr>
        <w:t xml:space="preserve"> to the University as a result </w:t>
      </w:r>
      <w:r w:rsidR="00272D57">
        <w:rPr>
          <w:rFonts w:ascii="Segoe UI" w:hAnsi="Segoe UI" w:cs="Segoe UI"/>
          <w:sz w:val="24"/>
          <w:szCs w:val="24"/>
        </w:rPr>
        <w:t xml:space="preserve">of </w:t>
      </w:r>
      <w:r w:rsidR="009876ED">
        <w:rPr>
          <w:rFonts w:ascii="Segoe UI" w:hAnsi="Segoe UI" w:cs="Segoe UI"/>
          <w:sz w:val="24"/>
          <w:szCs w:val="24"/>
        </w:rPr>
        <w:t xml:space="preserve">her </w:t>
      </w:r>
      <w:r w:rsidR="0081266D">
        <w:rPr>
          <w:rFonts w:ascii="Segoe UI" w:hAnsi="Segoe UI" w:cs="Segoe UI"/>
          <w:sz w:val="24"/>
          <w:szCs w:val="24"/>
        </w:rPr>
        <w:t>participation in the 2018 Introduction to Bioinformatics Training Course (IBT)</w:t>
      </w:r>
      <w:r w:rsidR="00272D57">
        <w:rPr>
          <w:rFonts w:ascii="Segoe UI" w:hAnsi="Segoe UI" w:cs="Segoe UI"/>
          <w:sz w:val="24"/>
          <w:szCs w:val="24"/>
        </w:rPr>
        <w:t xml:space="preserve"> organized by H3AbioNet, which is t</w:t>
      </w:r>
      <w:r>
        <w:rPr>
          <w:rFonts w:ascii="Segoe UI" w:hAnsi="Segoe UI" w:cs="Segoe UI"/>
          <w:sz w:val="24"/>
          <w:szCs w:val="24"/>
        </w:rPr>
        <w:t>he same body organizing this training</w:t>
      </w:r>
      <w:r w:rsidR="0081266D">
        <w:rPr>
          <w:rFonts w:ascii="Segoe UI" w:hAnsi="Segoe UI" w:cs="Segoe UI"/>
          <w:sz w:val="24"/>
          <w:szCs w:val="24"/>
        </w:rPr>
        <w:t>.</w:t>
      </w:r>
    </w:p>
    <w:p w:rsidR="007520D1" w:rsidRDefault="00DB6B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GMT Appl</w:t>
      </w:r>
      <w:r w:rsidR="0081266D">
        <w:rPr>
          <w:rFonts w:ascii="Segoe UI" w:hAnsi="Segoe UI" w:cs="Segoe UI"/>
          <w:sz w:val="24"/>
          <w:szCs w:val="24"/>
        </w:rPr>
        <w:t>ication for</w:t>
      </w:r>
      <w:r w:rsidR="005D47D5">
        <w:rPr>
          <w:rFonts w:ascii="Segoe UI" w:hAnsi="Segoe UI" w:cs="Segoe UI"/>
          <w:sz w:val="24"/>
          <w:szCs w:val="24"/>
        </w:rPr>
        <w:t>m</w:t>
      </w:r>
      <w:r w:rsidR="0081266D">
        <w:rPr>
          <w:rFonts w:ascii="Segoe UI" w:hAnsi="Segoe UI" w:cs="Segoe UI"/>
          <w:sz w:val="24"/>
          <w:szCs w:val="24"/>
        </w:rPr>
        <w:t xml:space="preserve"> is available at </w:t>
      </w:r>
      <w:r w:rsidRPr="00DB6BA0">
        <w:rPr>
          <w:rFonts w:ascii="Segoe UI" w:hAnsi="Segoe UI" w:cs="Segoe UI"/>
          <w:sz w:val="24"/>
          <w:szCs w:val="24"/>
        </w:rPr>
        <w:t>https://redcap.h3abionet.org/redcap/surveys/index.php?s=CHEJ9MCPPY</w:t>
      </w:r>
      <w:r>
        <w:rPr>
          <w:rFonts w:ascii="Segoe UI" w:hAnsi="Segoe UI" w:cs="Segoe UI"/>
          <w:sz w:val="24"/>
          <w:szCs w:val="24"/>
        </w:rPr>
        <w:t>.</w:t>
      </w:r>
      <w:r w:rsidR="007520D1">
        <w:rPr>
          <w:rFonts w:ascii="Segoe UI" w:hAnsi="Segoe UI" w:cs="Segoe UI"/>
          <w:sz w:val="24"/>
          <w:szCs w:val="24"/>
        </w:rPr>
        <w:t xml:space="preserve"> </w:t>
      </w:r>
    </w:p>
    <w:p w:rsidR="00864B37" w:rsidRDefault="007520D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are screenshots of the application form:</w:t>
      </w:r>
      <w:r w:rsidR="00DB6BA0">
        <w:rPr>
          <w:rFonts w:ascii="Segoe UI" w:hAnsi="Segoe UI" w:cs="Segoe UI"/>
          <w:sz w:val="24"/>
          <w:szCs w:val="24"/>
        </w:rPr>
        <w:t xml:space="preserve">  </w:t>
      </w:r>
    </w:p>
    <w:p w:rsidR="00DB6BA0" w:rsidRDefault="00DB6BA0">
      <w:r>
        <w:rPr>
          <w:rFonts w:ascii="Segoe UI" w:hAnsi="Segoe UI" w:cs="Segoe UI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3600" cy="4620260"/>
            <wp:effectExtent l="19050" t="0" r="0" b="0"/>
            <wp:docPr id="2" name="Picture 1" descr="AGM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MT Applicati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A0" w:rsidRDefault="00DB6BA0"/>
    <w:p w:rsidR="00DB6BA0" w:rsidRDefault="00DB6BA0"/>
    <w:p w:rsidR="00307508" w:rsidRDefault="00307508"/>
    <w:p w:rsidR="00864B37" w:rsidRDefault="00864B37"/>
    <w:p w:rsidR="00864B37" w:rsidRDefault="00864B37"/>
    <w:p w:rsidR="007D1E36" w:rsidRDefault="007D1E3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069785" cy="43094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127" t="4558" r="24442" b="1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11" cy="431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5069785" cy="40105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193" t="14977" r="24840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02" cy="403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E36" w:rsidRDefault="007D1E36">
      <w:pPr>
        <w:rPr>
          <w:rFonts w:ascii="Segoe UI" w:hAnsi="Segoe UI" w:cs="Segoe UI"/>
          <w:sz w:val="24"/>
          <w:szCs w:val="24"/>
        </w:rPr>
      </w:pPr>
    </w:p>
    <w:p w:rsidR="00D01F3D" w:rsidRDefault="00D01F3D">
      <w:pPr>
        <w:rPr>
          <w:rFonts w:ascii="Segoe UI" w:hAnsi="Segoe UI" w:cs="Segoe UI"/>
          <w:sz w:val="24"/>
          <w:szCs w:val="24"/>
        </w:rPr>
      </w:pPr>
    </w:p>
    <w:p w:rsidR="00D01F3D" w:rsidRDefault="00D01F3D">
      <w:pPr>
        <w:rPr>
          <w:rFonts w:ascii="Segoe UI" w:hAnsi="Segoe UI" w:cs="Segoe UI"/>
          <w:sz w:val="24"/>
          <w:szCs w:val="24"/>
        </w:rPr>
      </w:pPr>
    </w:p>
    <w:p w:rsidR="00864B37" w:rsidRDefault="00864B3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ther Classrooms in Nigeria</w:t>
      </w:r>
      <w:r w:rsidR="0011117D">
        <w:rPr>
          <w:rFonts w:ascii="Segoe UI" w:hAnsi="Segoe UI" w:cs="Segoe UI"/>
          <w:sz w:val="24"/>
          <w:szCs w:val="24"/>
        </w:rPr>
        <w:t xml:space="preserve"> are: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NPC Medical Centre, Lagos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entre for Advance</w:t>
      </w:r>
      <w:r w:rsidR="002A3B77">
        <w:rPr>
          <w:rFonts w:ascii="Segoe UI" w:hAnsi="Segoe UI" w:cs="Segoe UI"/>
          <w:sz w:val="24"/>
          <w:szCs w:val="24"/>
        </w:rPr>
        <w:t xml:space="preserve">d Medical Research and Training, </w:t>
      </w:r>
      <w:r>
        <w:rPr>
          <w:rFonts w:ascii="Segoe UI" w:hAnsi="Segoe UI" w:cs="Segoe UI"/>
          <w:sz w:val="24"/>
          <w:szCs w:val="24"/>
        </w:rPr>
        <w:t>UDUS, Sokoto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agos State University College of Medicine, Ikeja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iversity of Ibadan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ederal Teaching Hospital Ado Ekiti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ational Hospital Abuja, Nigeria</w:t>
      </w:r>
    </w:p>
    <w:p w:rsidR="00864B37" w:rsidRDefault="00864B37" w:rsidP="00864B37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igeria Centre for Disease Control, Abuja, Nigeria</w:t>
      </w:r>
    </w:p>
    <w:p w:rsidR="00DD0140" w:rsidRDefault="00DD0140" w:rsidP="00DD0140">
      <w:pPr>
        <w:rPr>
          <w:rFonts w:ascii="Segoe UI" w:hAnsi="Segoe UI" w:cs="Segoe UI"/>
          <w:sz w:val="24"/>
          <w:szCs w:val="24"/>
        </w:rPr>
      </w:pPr>
    </w:p>
    <w:p w:rsidR="007520D1" w:rsidRDefault="002A3B77" w:rsidP="00DD01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ttached is a copy of the call for application.</w:t>
      </w:r>
    </w:p>
    <w:p w:rsidR="00DD0140" w:rsidRDefault="00DD0140" w:rsidP="00DD0140">
      <w:pPr>
        <w:rPr>
          <w:rFonts w:ascii="Segoe UI" w:hAnsi="Segoe UI" w:cs="Segoe UI"/>
          <w:sz w:val="24"/>
          <w:szCs w:val="24"/>
        </w:rPr>
      </w:pPr>
    </w:p>
    <w:p w:rsidR="00DD0140" w:rsidRDefault="00DD0140" w:rsidP="00DD01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ank you Sir.</w:t>
      </w:r>
    </w:p>
    <w:p w:rsidR="00DD0140" w:rsidRDefault="00DD0140" w:rsidP="00DD0140">
      <w:pPr>
        <w:rPr>
          <w:rFonts w:ascii="Segoe UI" w:hAnsi="Segoe UI" w:cs="Segoe UI"/>
          <w:sz w:val="24"/>
          <w:szCs w:val="24"/>
        </w:rPr>
      </w:pPr>
    </w:p>
    <w:p w:rsidR="00DD0140" w:rsidRDefault="00DD0140" w:rsidP="00DD0140">
      <w:pPr>
        <w:rPr>
          <w:rFonts w:ascii="Segoe UI" w:hAnsi="Segoe UI" w:cs="Segoe UI"/>
          <w:sz w:val="24"/>
          <w:szCs w:val="24"/>
        </w:rPr>
      </w:pPr>
    </w:p>
    <w:p w:rsidR="00DD0140" w:rsidRPr="00DD0140" w:rsidRDefault="00DD0140" w:rsidP="00DD014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barinde Oluw</w:t>
      </w:r>
      <w:r w:rsidR="00BD50A7">
        <w:rPr>
          <w:rFonts w:ascii="Segoe UI" w:hAnsi="Segoe UI" w:cs="Segoe UI"/>
          <w:sz w:val="24"/>
          <w:szCs w:val="24"/>
        </w:rPr>
        <w:t>aseyi A.</w:t>
      </w:r>
      <w:r w:rsidR="00BD50A7">
        <w:rPr>
          <w:rFonts w:ascii="Segoe UI" w:hAnsi="Segoe UI" w:cs="Segoe UI"/>
          <w:sz w:val="24"/>
          <w:szCs w:val="24"/>
        </w:rPr>
        <w:br/>
        <w:t>Senior Data Analyst,</w:t>
      </w:r>
      <w:r w:rsidR="00BD50A7">
        <w:rPr>
          <w:rFonts w:ascii="Segoe UI" w:hAnsi="Segoe UI" w:cs="Segoe UI"/>
          <w:sz w:val="24"/>
          <w:szCs w:val="24"/>
        </w:rPr>
        <w:br/>
        <w:t>SP</w:t>
      </w:r>
      <w:r>
        <w:rPr>
          <w:rFonts w:ascii="Segoe UI" w:hAnsi="Segoe UI" w:cs="Segoe UI"/>
          <w:sz w:val="24"/>
          <w:szCs w:val="24"/>
        </w:rPr>
        <w:t>1706</w:t>
      </w:r>
    </w:p>
    <w:sectPr w:rsidR="00DD0140" w:rsidRPr="00DD0140" w:rsidSect="00DB6BA0">
      <w:pgSz w:w="12240" w:h="15840"/>
      <w:pgMar w:top="99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64DD"/>
    <w:multiLevelType w:val="hybridMultilevel"/>
    <w:tmpl w:val="813E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compat/>
  <w:rsids>
    <w:rsidRoot w:val="00307508"/>
    <w:rsid w:val="0011117D"/>
    <w:rsid w:val="001937C4"/>
    <w:rsid w:val="002555D8"/>
    <w:rsid w:val="00272D57"/>
    <w:rsid w:val="002A3B77"/>
    <w:rsid w:val="002E4B46"/>
    <w:rsid w:val="00306934"/>
    <w:rsid w:val="00307508"/>
    <w:rsid w:val="005D47D5"/>
    <w:rsid w:val="006B3FFF"/>
    <w:rsid w:val="007520D1"/>
    <w:rsid w:val="007D1E36"/>
    <w:rsid w:val="0081266D"/>
    <w:rsid w:val="00864B37"/>
    <w:rsid w:val="00894265"/>
    <w:rsid w:val="009876ED"/>
    <w:rsid w:val="0099410E"/>
    <w:rsid w:val="00A62AFF"/>
    <w:rsid w:val="00BD50A7"/>
    <w:rsid w:val="00D01F3D"/>
    <w:rsid w:val="00DB6BA0"/>
    <w:rsid w:val="00DD0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D658-E36F-4E9A-9EF4-688902AB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babs</dc:creator>
  <cp:lastModifiedBy>seyibabs</cp:lastModifiedBy>
  <cp:revision>15</cp:revision>
  <dcterms:created xsi:type="dcterms:W3CDTF">2019-03-14T08:49:00Z</dcterms:created>
  <dcterms:modified xsi:type="dcterms:W3CDTF">2019-03-14T13:12:00Z</dcterms:modified>
</cp:coreProperties>
</file>